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536"/>
        <w:gridCol w:w="3086"/>
        <w:gridCol w:w="1648"/>
        <w:gridCol w:w="3084"/>
      </w:tblGrid>
      <w:tr w:rsidR="003C54F5" w:rsidTr="00BB4703">
        <w:trPr>
          <w:trHeight w:val="300"/>
        </w:trPr>
        <w:tc>
          <w:tcPr>
            <w:tcW w:w="9354" w:type="dxa"/>
            <w:gridSpan w:val="4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осковский политехнический университет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 - разработчика ТЗ на АС </w:t>
            </w:r>
          </w:p>
        </w:tc>
      </w:tr>
      <w:tr w:rsidR="003C54F5" w:rsidTr="00BB4703">
        <w:tc>
          <w:tcPr>
            <w:tcW w:w="4622" w:type="dxa"/>
            <w:gridSpan w:val="2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32" w:type="dxa"/>
            <w:gridSpan w:val="2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C54F5" w:rsidTr="00BB4703">
        <w:tc>
          <w:tcPr>
            <w:tcW w:w="4622" w:type="dxa"/>
            <w:gridSpan w:val="2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- заказчика АС) </w:t>
            </w:r>
          </w:p>
        </w:tc>
        <w:tc>
          <w:tcPr>
            <w:tcW w:w="4732" w:type="dxa"/>
            <w:gridSpan w:val="2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предприятия - разработчика АС)</w:t>
            </w:r>
          </w:p>
        </w:tc>
      </w:tr>
      <w:tr w:rsidR="003C54F5" w:rsidTr="00BB4703"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4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</w:tr>
      <w:tr w:rsidR="003C54F5" w:rsidTr="00BB4703">
        <w:trPr>
          <w:trHeight w:val="338"/>
        </w:trPr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6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:rsidTr="00BB4703">
        <w:trPr>
          <w:trHeight w:val="429"/>
        </w:trPr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86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C54F5" w:rsidRDefault="003C54F5" w:rsidP="00BB4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:rsidTr="00BB4703">
        <w:trPr>
          <w:trHeight w:val="411"/>
        </w:trPr>
        <w:tc>
          <w:tcPr>
            <w:tcW w:w="9354" w:type="dxa"/>
            <w:gridSpan w:val="4"/>
          </w:tcPr>
          <w:p w:rsidR="003C54F5" w:rsidRDefault="003C54F5" w:rsidP="00DB5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матизированная система </w:t>
            </w:r>
            <w:r w:rsidR="00DB5506" w:rsidRP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ложение для регистрации происшествий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ида АС </w:t>
            </w:r>
          </w:p>
        </w:tc>
      </w:tr>
      <w:tr w:rsidR="003C54F5" w:rsidTr="00BB4703">
        <w:tc>
          <w:tcPr>
            <w:tcW w:w="9354" w:type="dxa"/>
            <w:gridSpan w:val="4"/>
          </w:tcPr>
          <w:p w:rsidR="003C54F5" w:rsidRDefault="00DB5506" w:rsidP="00DB5506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 происшествий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автоматизации </w:t>
            </w:r>
          </w:p>
        </w:tc>
      </w:tr>
      <w:tr w:rsidR="003C54F5" w:rsidTr="00BB4703">
        <w:trPr>
          <w:trHeight w:val="329"/>
        </w:trPr>
        <w:tc>
          <w:tcPr>
            <w:tcW w:w="9354" w:type="dxa"/>
            <w:gridSpan w:val="4"/>
          </w:tcPr>
          <w:p w:rsidR="003C54F5" w:rsidRPr="00DB5506" w:rsidRDefault="00DB5506" w:rsidP="00DB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егистр происшествий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кращенное наименование АС </w:t>
            </w:r>
          </w:p>
        </w:tc>
      </w:tr>
    </w:tbl>
    <w:p w:rsidR="003C54F5" w:rsidRDefault="003C54F5" w:rsidP="003C54F5">
      <w:pPr>
        <w:ind w:right="-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52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970"/>
        <w:gridCol w:w="1510"/>
        <w:gridCol w:w="1221"/>
        <w:gridCol w:w="1714"/>
        <w:gridCol w:w="2939"/>
      </w:tblGrid>
      <w:tr w:rsidR="003C54F5" w:rsidTr="00BB4703">
        <w:tc>
          <w:tcPr>
            <w:tcW w:w="9354" w:type="dxa"/>
            <w:gridSpan w:val="5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</w:tr>
      <w:tr w:rsidR="003C54F5" w:rsidTr="00BB4703">
        <w:tc>
          <w:tcPr>
            <w:tcW w:w="3480" w:type="dxa"/>
            <w:gridSpan w:val="2"/>
          </w:tcPr>
          <w:p w:rsidR="003C54F5" w:rsidRDefault="003C54F5" w:rsidP="00BB4703">
            <w:pPr>
              <w:spacing w:beforeAutospacing="1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935" w:type="dxa"/>
            <w:gridSpan w:val="2"/>
            <w:tcBorders>
              <w:bottom w:val="single" w:sz="6" w:space="0" w:color="000000"/>
            </w:tcBorders>
          </w:tcPr>
          <w:p w:rsidR="003C54F5" w:rsidRPr="00697A0B" w:rsidRDefault="00697A0B" w:rsidP="00BB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9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ах </w:t>
            </w:r>
          </w:p>
        </w:tc>
      </w:tr>
      <w:tr w:rsidR="003C54F5" w:rsidTr="00BB4703">
        <w:tc>
          <w:tcPr>
            <w:tcW w:w="9354" w:type="dxa"/>
            <w:gridSpan w:val="5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с </w:t>
            </w:r>
            <w:r w:rsidR="00697A0B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3C54F5" w:rsidTr="00BB4703">
        <w:tc>
          <w:tcPr>
            <w:tcW w:w="4701" w:type="dxa"/>
            <w:gridSpan w:val="3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rPr>
          <w:trHeight w:val="819"/>
        </w:trPr>
        <w:tc>
          <w:tcPr>
            <w:tcW w:w="4701" w:type="dxa"/>
            <w:gridSpan w:val="3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4F5" w:rsidRDefault="003C54F5" w:rsidP="003C54F5">
      <w:pPr>
        <w:rPr>
          <w:rFonts w:ascii="Times New Roman" w:hAnsi="Times New Roman" w:cs="Times New Roman"/>
        </w:rPr>
      </w:pPr>
      <w:r>
        <w:br w:type="page"/>
      </w:r>
    </w:p>
    <w:p w:rsidR="003C54F5" w:rsidRDefault="003C54F5" w:rsidP="003C54F5">
      <w:pPr>
        <w:pStyle w:val="a4"/>
        <w:rPr>
          <w:sz w:val="32"/>
          <w:szCs w:val="32"/>
        </w:rPr>
      </w:pPr>
      <w:bookmarkStart w:id="0" w:name="_Toc62067164"/>
      <w:bookmarkStart w:id="1" w:name="_Toc113814641"/>
      <w:r>
        <w:lastRenderedPageBreak/>
        <w:t>АННОТАЦИЯ</w:t>
      </w:r>
      <w:bookmarkEnd w:id="0"/>
      <w:bookmarkEnd w:id="1"/>
    </w:p>
    <w:p w:rsidR="003C54F5" w:rsidRDefault="003C54F5" w:rsidP="003C54F5">
      <w:pPr>
        <w:pStyle w:val="a8"/>
      </w:pPr>
      <w:r>
        <w:t>В данном программном документе приведено техническое задание на разработку автоматизированной системы для «Приложение для регистрации происшествий». Данная автоматизированная система предназначена для учета и обработки происшествий.</w:t>
      </w:r>
    </w:p>
    <w:p w:rsidR="00AD0020" w:rsidRPr="00992536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В раздел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7F44EC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о наименование, основания для проведения работ, наименования организаций – заказчика и исполнителя, перечень документов, на основании которых создаётся система, </w:t>
      </w: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  <w:r w:rsidRPr="0099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чники и порядок финансирования</w:t>
      </w:r>
      <w:r w:rsidRPr="00992536">
        <w:rPr>
          <w:rFonts w:ascii="Times New Roman" w:hAnsi="Times New Roman" w:cs="Times New Roman"/>
          <w:sz w:val="28"/>
          <w:szCs w:val="28"/>
        </w:rPr>
        <w:t>, по</w:t>
      </w:r>
      <w:r w:rsidRPr="00992536">
        <w:rPr>
          <w:rFonts w:ascii="Times New Roman" w:hAnsi="Times New Roman" w:cs="Times New Roman"/>
          <w:noProof/>
          <w:sz w:val="28"/>
          <w:szCs w:val="28"/>
        </w:rPr>
        <w:t>рядок оформления и предъявления заказчику результатов работ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Pr="00992536">
        <w:rPr>
          <w:rFonts w:ascii="Times New Roman" w:hAnsi="Times New Roman" w:cs="Times New Roman"/>
          <w:bCs/>
          <w:noProof/>
          <w:sz w:val="28"/>
          <w:szCs w:val="28"/>
        </w:rPr>
        <w:t>остав используемой нормативно-технической документаци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назначение, це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О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0E5963">
        <w:rPr>
          <w:rFonts w:ascii="Times New Roman" w:hAnsi="Times New Roman" w:cs="Times New Roman"/>
          <w:sz w:val="28"/>
          <w:szCs w:val="28"/>
        </w:rPr>
        <w:t>а краткая характеристика системы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функциям и задачам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выполняемым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>ребования к</w:t>
      </w:r>
      <w:r w:rsidR="00697A0B">
        <w:rPr>
          <w:rFonts w:ascii="Times New Roman" w:hAnsi="Times New Roman" w:cs="Times New Roman"/>
          <w:sz w:val="28"/>
          <w:szCs w:val="28"/>
        </w:rPr>
        <w:t xml:space="preserve"> видам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надежности</w:t>
      </w:r>
      <w:r w:rsidRPr="0035314F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этапы созд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и их содержательная часть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697A0B" w:rsidRDefault="00AD0020" w:rsidP="00697A0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Порядок контроля и приемки</w:t>
      </w:r>
      <w:r w:rsidR="00697A0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должны быть указаны </w:t>
      </w:r>
      <w:r w:rsidR="00697A0B">
        <w:rPr>
          <w:rFonts w:ascii="Times New Roman" w:hAnsi="Times New Roman" w:cs="Times New Roman"/>
          <w:sz w:val="28"/>
          <w:szCs w:val="28"/>
        </w:rPr>
        <w:t>документы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на основании которых проводятся испытания</w:t>
      </w:r>
      <w:r w:rsidR="00697A0B" w:rsidRPr="00697A0B">
        <w:rPr>
          <w:rFonts w:ascii="Times New Roman" w:hAnsi="Times New Roman" w:cs="Times New Roman"/>
          <w:sz w:val="28"/>
          <w:szCs w:val="28"/>
        </w:rPr>
        <w:t>,</w:t>
      </w:r>
      <w:r w:rsidR="00697A0B">
        <w:rPr>
          <w:rFonts w:ascii="Times New Roman" w:hAnsi="Times New Roman" w:cs="Times New Roman"/>
          <w:sz w:val="28"/>
          <w:szCs w:val="28"/>
        </w:rPr>
        <w:t xml:space="preserve"> </w:t>
      </w:r>
      <w:r w:rsidRPr="007F44EC">
        <w:rPr>
          <w:rFonts w:ascii="Times New Roman" w:hAnsi="Times New Roman" w:cs="Times New Roman"/>
          <w:sz w:val="28"/>
          <w:szCs w:val="28"/>
        </w:rPr>
        <w:t>и общие требования к приемке работы.</w:t>
      </w:r>
    </w:p>
    <w:p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Требов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к</w:t>
      </w:r>
      <w:r w:rsidRPr="008B473F">
        <w:rPr>
          <w:rFonts w:ascii="Times New Roman" w:hAnsi="Times New Roman" w:cs="Times New Roman"/>
          <w:sz w:val="28"/>
          <w:szCs w:val="28"/>
        </w:rPr>
        <w:t xml:space="preserve"> документированию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содержатся предварительный состав документации.</w:t>
      </w:r>
    </w:p>
    <w:p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Источники разработки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указываются документы, на основании которых разрабатывалось действующее Техническое задание</w:t>
      </w:r>
      <w:r w:rsidR="00697A0B">
        <w:rPr>
          <w:rFonts w:ascii="Times New Roman" w:hAnsi="Times New Roman" w:cs="Times New Roman"/>
          <w:sz w:val="28"/>
          <w:szCs w:val="28"/>
        </w:rPr>
        <w:t>.</w:t>
      </w:r>
    </w:p>
    <w:p w:rsidR="00AD0020" w:rsidRDefault="00AD0020" w:rsidP="003C54F5">
      <w:pPr>
        <w:pStyle w:val="a8"/>
      </w:pPr>
    </w:p>
    <w:p w:rsidR="003B7E25" w:rsidRPr="003B7E25" w:rsidRDefault="003B7E25" w:rsidP="003B7E2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C54F5" w:rsidRPr="00AD0020" w:rsidRDefault="00BB4703" w:rsidP="00AD0020">
      <w:pPr>
        <w:pStyle w:val="a4"/>
        <w:rPr>
          <w:sz w:val="32"/>
          <w:szCs w:val="32"/>
        </w:rPr>
      </w:pPr>
      <w:bookmarkStart w:id="2" w:name="_Toc113814642"/>
      <w:r>
        <w:lastRenderedPageBreak/>
        <w:t>СОДЕРЖАНИЕ</w:t>
      </w:r>
      <w:bookmarkEnd w:id="2"/>
    </w:p>
    <w:p w:rsidR="00BB4703" w:rsidRPr="00BB4703" w:rsidRDefault="00C1474F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B4703">
        <w:rPr>
          <w:rFonts w:ascii="Times New Roman" w:hAnsi="Times New Roman" w:cs="Times New Roman"/>
          <w:sz w:val="28"/>
          <w:szCs w:val="28"/>
        </w:rPr>
        <w:fldChar w:fldCharType="begin"/>
      </w:r>
      <w:r w:rsidRPr="00BB4703">
        <w:rPr>
          <w:rFonts w:ascii="Times New Roman" w:hAnsi="Times New Roman" w:cs="Times New Roman"/>
          <w:sz w:val="28"/>
          <w:szCs w:val="28"/>
        </w:rPr>
        <w:instrText xml:space="preserve"> TOC \o "1-2" \h \z \t "Для заголовков;1;Для подзаголовков;2" </w:instrText>
      </w:r>
      <w:r w:rsidRPr="00BB470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81464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2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2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3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ПОЛОЖЕННИЯ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3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4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лное наименование продукта и его условное обозначение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4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5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Шифр темы или номер договор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5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6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именование заказчика и разработчика продукт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6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7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систем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7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8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ы по созданию системы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8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9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6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ведения об источниках и порядке финансирования работ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9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0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7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0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8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спользуемой нормативно-технической документаци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2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2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3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продукт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3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4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Цели создания продукт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4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5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Характеристика объекта автоматизаци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5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6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писание объекта автоматизаци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6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7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астники процесс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7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8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дукту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8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9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функциям и задачам, выполняемых системой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9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0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ыполняемым функциям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0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ходных данных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2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ыходных данных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2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3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3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4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математическому обеспечению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4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5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информационному обеспечению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5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6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6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7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надёжност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7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8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5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продукт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8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9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контроля и приемки системы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9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0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иды испытаний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0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требования к приемке работы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2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7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по документированию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2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9D576D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3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8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Источники разработк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3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7E25" w:rsidRDefault="00C1474F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BB4703">
        <w:rPr>
          <w:rFonts w:ascii="Times New Roman" w:hAnsi="Times New Roman" w:cs="Times New Roman"/>
          <w:sz w:val="28"/>
          <w:szCs w:val="28"/>
        </w:rPr>
        <w:fldChar w:fldCharType="end"/>
      </w:r>
      <w:r w:rsidR="003B7E25">
        <w:br w:type="page"/>
      </w:r>
    </w:p>
    <w:p w:rsidR="00060A84" w:rsidRDefault="003B7E25" w:rsidP="00060A84">
      <w:pPr>
        <w:pStyle w:val="a4"/>
        <w:numPr>
          <w:ilvl w:val="0"/>
          <w:numId w:val="1"/>
        </w:numPr>
        <w:ind w:left="426"/>
      </w:pPr>
      <w:bookmarkStart w:id="3" w:name="_Toc62067165"/>
      <w:bookmarkStart w:id="4" w:name="_Toc113814643"/>
      <w:r w:rsidRPr="00840650">
        <w:lastRenderedPageBreak/>
        <w:t>ОБЩИЕ ПОЛОЖЕННИЯ</w:t>
      </w:r>
      <w:bookmarkEnd w:id="3"/>
      <w:bookmarkEnd w:id="4"/>
    </w:p>
    <w:p w:rsidR="003B7E25" w:rsidRPr="00060A84" w:rsidRDefault="003B7E25" w:rsidP="00060A84">
      <w:pPr>
        <w:pStyle w:val="a"/>
        <w:ind w:left="709" w:hanging="709"/>
      </w:pPr>
      <w:bookmarkStart w:id="5" w:name="_Toc113814644"/>
      <w:r w:rsidRPr="00060A84">
        <w:t>Полное наименование продукта и его условное обозначение</w:t>
      </w:r>
      <w:bookmarkEnd w:id="5"/>
    </w:p>
    <w:p w:rsidR="003B7E25" w:rsidRDefault="00E71555" w:rsidP="00E71555">
      <w:pPr>
        <w:pStyle w:val="a8"/>
      </w:pPr>
      <w:r>
        <w:t>Полное наименование системы: «</w:t>
      </w:r>
      <w:r w:rsidRPr="00E71555">
        <w:t>Приложение для регистрации происшествий</w:t>
      </w:r>
      <w:r>
        <w:t>»</w:t>
      </w:r>
    </w:p>
    <w:p w:rsidR="00060A84" w:rsidRPr="00E71555" w:rsidRDefault="00060A84" w:rsidP="00E71555">
      <w:pPr>
        <w:pStyle w:val="a8"/>
      </w:pPr>
    </w:p>
    <w:p w:rsidR="003B7E25" w:rsidRDefault="003B7E25" w:rsidP="00060A84">
      <w:pPr>
        <w:pStyle w:val="a"/>
        <w:ind w:left="709" w:hanging="709"/>
      </w:pPr>
      <w:bookmarkStart w:id="6" w:name="_Toc113814645"/>
      <w:r w:rsidRPr="003B7E25">
        <w:t>Шифр темы или номер договора</w:t>
      </w:r>
      <w:bookmarkEnd w:id="6"/>
    </w:p>
    <w:p w:rsidR="003B7E25" w:rsidRDefault="00E71555" w:rsidP="00E71555">
      <w:pPr>
        <w:pStyle w:val="a8"/>
      </w:pPr>
      <w:r>
        <w:t xml:space="preserve">Шифр темы: </w:t>
      </w:r>
      <w:r w:rsidRPr="00E71555">
        <w:t>Регистр происшествий</w:t>
      </w:r>
      <w:r>
        <w:t>-001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7" w:name="_Toc113814646"/>
      <w:r>
        <w:t>Наименование заказчика и разработчика продукта</w:t>
      </w:r>
      <w:bookmarkEnd w:id="7"/>
    </w:p>
    <w:p w:rsidR="00E71555" w:rsidRDefault="00E71555" w:rsidP="00E71555">
      <w:pPr>
        <w:pStyle w:val="a8"/>
      </w:pPr>
      <w:r>
        <w:t>Заказчик: ФГАУ ВО «Московский политехнический университет».</w:t>
      </w:r>
    </w:p>
    <w:p w:rsidR="003B7E25" w:rsidRDefault="00E71555" w:rsidP="00E71555">
      <w:pPr>
        <w:pStyle w:val="a8"/>
      </w:pPr>
      <w:r>
        <w:t>Разработчик: «Че бубнить-то»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8" w:name="_Toc113814647"/>
      <w:r>
        <w:t>Перечень документов, на основании которых создается система</w:t>
      </w:r>
      <w:bookmarkEnd w:id="8"/>
    </w:p>
    <w:p w:rsidR="003B7E25" w:rsidRDefault="00231110" w:rsidP="00231110">
      <w:pPr>
        <w:pStyle w:val="a8"/>
      </w:pPr>
      <w:r>
        <w:t>Система создается на основании учебного плана, утвержденного Заказчиком.</w:t>
      </w:r>
    </w:p>
    <w:p w:rsidR="00060A84" w:rsidRPr="00231110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9" w:name="_Toc113814648"/>
      <w:r>
        <w:t>Плановые сроки начала и окончания работы по созданию системы</w:t>
      </w:r>
      <w:bookmarkEnd w:id="9"/>
    </w:p>
    <w:p w:rsidR="003B7E25" w:rsidRDefault="00E71555" w:rsidP="00E71555">
      <w:pPr>
        <w:pStyle w:val="a8"/>
        <w:ind w:left="708" w:firstLine="0"/>
      </w:pPr>
      <w:r>
        <w:t>Начало: 1 сентября 2022 года.</w:t>
      </w:r>
    </w:p>
    <w:p w:rsidR="00E71555" w:rsidRDefault="00E71555" w:rsidP="00E71555">
      <w:pPr>
        <w:pStyle w:val="a8"/>
        <w:ind w:left="708" w:firstLine="0"/>
      </w:pPr>
      <w:r>
        <w:t>Окончание: 25 декабря 2022 года.</w:t>
      </w:r>
    </w:p>
    <w:p w:rsidR="003B7E25" w:rsidRDefault="003B7E25" w:rsidP="00060A84">
      <w:pPr>
        <w:pStyle w:val="a"/>
        <w:ind w:left="709" w:hanging="709"/>
      </w:pPr>
      <w:bookmarkStart w:id="10" w:name="_Toc113814649"/>
      <w:r>
        <w:t>Сведения об источниках и порядке финансирования работ</w:t>
      </w:r>
      <w:bookmarkEnd w:id="10"/>
    </w:p>
    <w:p w:rsidR="003B7E25" w:rsidRDefault="00E71555" w:rsidP="00E71555">
      <w:pPr>
        <w:pStyle w:val="a8"/>
      </w:pPr>
      <w:r>
        <w:t>Разработка системы осуществляется без внешних средств финансирования.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11" w:name="_Toc113814650"/>
      <w:r>
        <w:t>Порядок оформления и предъявления заказчику результатов работ</w:t>
      </w:r>
      <w:bookmarkEnd w:id="11"/>
    </w:p>
    <w:p w:rsidR="00332026" w:rsidRDefault="00231110" w:rsidP="00231110">
      <w:pPr>
        <w:pStyle w:val="a8"/>
      </w:pPr>
      <w:r>
        <w:t>Исполнитель обязуется предъявлять Заказчику еженедельный отчет по результатам выполненных работ.</w:t>
      </w:r>
    </w:p>
    <w:p w:rsidR="00060A84" w:rsidRDefault="00060A84" w:rsidP="00060A84">
      <w:pPr>
        <w:pStyle w:val="a8"/>
        <w:ind w:firstLine="0"/>
      </w:pPr>
    </w:p>
    <w:p w:rsidR="00060A84" w:rsidRDefault="00060A84" w:rsidP="00060A84">
      <w:pPr>
        <w:pStyle w:val="a8"/>
        <w:ind w:firstLine="0"/>
      </w:pPr>
    </w:p>
    <w:p w:rsidR="00201618" w:rsidRDefault="00201618" w:rsidP="00060A84">
      <w:pPr>
        <w:pStyle w:val="a"/>
        <w:ind w:left="709" w:hanging="709"/>
      </w:pPr>
      <w:bookmarkStart w:id="12" w:name="_Toc113814651"/>
      <w:r>
        <w:lastRenderedPageBreak/>
        <w:t>Состав используемой нормативно-технической документации</w:t>
      </w:r>
      <w:bookmarkEnd w:id="12"/>
    </w:p>
    <w:p w:rsidR="00201618" w:rsidRPr="00842FA4" w:rsidRDefault="00201618" w:rsidP="00201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4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</w:rPr>
        <w:t>.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</w:rPr>
        <w:t>.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>
        <w:rPr>
          <w:b w:val="0"/>
          <w:bCs w:val="0"/>
        </w:rPr>
        <w:t>.</w:t>
      </w:r>
    </w:p>
    <w:p w:rsidR="00201618" w:rsidRPr="00A96B15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rStyle w:val="ae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:rsidR="00FD5F67" w:rsidRPr="00DC13F5" w:rsidRDefault="00FD5F67" w:rsidP="00DC13F5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332026" w:rsidRDefault="00332026" w:rsidP="00725A2A">
      <w:pPr>
        <w:pStyle w:val="a4"/>
        <w:numPr>
          <w:ilvl w:val="0"/>
          <w:numId w:val="1"/>
        </w:numPr>
        <w:ind w:left="426"/>
      </w:pPr>
      <w:bookmarkStart w:id="13" w:name="_Toc113814652"/>
      <w:r>
        <w:lastRenderedPageBreak/>
        <w:t>Назначение и цели создания системы</w:t>
      </w:r>
      <w:bookmarkEnd w:id="13"/>
    </w:p>
    <w:p w:rsidR="00332026" w:rsidRDefault="00405ADA" w:rsidP="00405ADA">
      <w:pPr>
        <w:pStyle w:val="a"/>
        <w:numPr>
          <w:ilvl w:val="1"/>
          <w:numId w:val="4"/>
        </w:numPr>
        <w:ind w:left="709" w:hanging="709"/>
      </w:pPr>
      <w:r>
        <w:t xml:space="preserve"> </w:t>
      </w:r>
      <w:bookmarkStart w:id="14" w:name="_Toc113814653"/>
      <w:r>
        <w:t>Назначение продукта</w:t>
      </w:r>
      <w:bookmarkEnd w:id="14"/>
    </w:p>
    <w:p w:rsidR="00405ADA" w:rsidRDefault="008F3575" w:rsidP="00A14654">
      <w:pPr>
        <w:pStyle w:val="a8"/>
      </w:pPr>
      <w:r>
        <w:t>Данный продукт предназначен для упрощения регистрации происшествий.</w:t>
      </w:r>
    </w:p>
    <w:p w:rsidR="00060A84" w:rsidRDefault="00060A84" w:rsidP="00060A84">
      <w:pPr>
        <w:pStyle w:val="a8"/>
        <w:ind w:firstLine="0"/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5" w:name="_Toc113814654"/>
      <w:r>
        <w:t>Цели создания продукта</w:t>
      </w:r>
      <w:bookmarkEnd w:id="15"/>
    </w:p>
    <w:p w:rsidR="00405ADA" w:rsidRDefault="008F3575" w:rsidP="008F3575">
      <w:pPr>
        <w:pStyle w:val="a8"/>
      </w:pPr>
      <w:r>
        <w:t xml:space="preserve">Целью создания продукта является </w:t>
      </w:r>
      <w:r w:rsidR="00B12C20">
        <w:t>веб-</w:t>
      </w:r>
      <w:r>
        <w:t xml:space="preserve">приложение для </w:t>
      </w:r>
      <w:r w:rsidR="00FD5F67">
        <w:t xml:space="preserve">автоматизации </w:t>
      </w:r>
      <w:r>
        <w:t>регистрации происшествий.</w:t>
      </w:r>
    </w:p>
    <w:p w:rsidR="00FD5F67" w:rsidRPr="008F3575" w:rsidRDefault="00FD5F67" w:rsidP="008F3575">
      <w:pPr>
        <w:pStyle w:val="a8"/>
      </w:pPr>
    </w:p>
    <w:p w:rsidR="00405ADA" w:rsidRPr="00840650" w:rsidRDefault="00405ADA" w:rsidP="00405ADA">
      <w:pPr>
        <w:pStyle w:val="a4"/>
        <w:numPr>
          <w:ilvl w:val="0"/>
          <w:numId w:val="4"/>
        </w:numPr>
      </w:pPr>
      <w:bookmarkStart w:id="16" w:name="_Toc113814655"/>
      <w:r>
        <w:t>Характеристика объекта автоматизации</w:t>
      </w:r>
      <w:bookmarkEnd w:id="16"/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7" w:name="_Toc113814656"/>
      <w:r>
        <w:t>Описание объекта автоматизации</w:t>
      </w:r>
      <w:bookmarkEnd w:id="17"/>
    </w:p>
    <w:p w:rsidR="00405ADA" w:rsidRDefault="00FD5F67" w:rsidP="008F3575">
      <w:pPr>
        <w:pStyle w:val="a8"/>
      </w:pPr>
      <w:r>
        <w:t>Объектом автоматизации является процесс регистрации происшествий</w:t>
      </w:r>
      <w:r w:rsidRPr="00FD5F67">
        <w:t xml:space="preserve">, </w:t>
      </w:r>
      <w:r>
        <w:t>поступающих в экстренные оперативные службы.</w:t>
      </w:r>
    </w:p>
    <w:p w:rsidR="00060A84" w:rsidRPr="00FD5F67" w:rsidRDefault="00060A84" w:rsidP="00060A84">
      <w:pPr>
        <w:pStyle w:val="a8"/>
        <w:ind w:firstLine="0"/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8" w:name="_Toc113814657"/>
      <w:r>
        <w:t>Участники процесса</w:t>
      </w:r>
      <w:bookmarkEnd w:id="18"/>
    </w:p>
    <w:p w:rsidR="008F3575" w:rsidRDefault="008F3575" w:rsidP="008F3575">
      <w:pPr>
        <w:pStyle w:val="a8"/>
      </w:pPr>
      <w:r>
        <w:t>Заказчик: ФГАУ ВО «Московский политехнический университет».</w:t>
      </w:r>
    </w:p>
    <w:p w:rsidR="00405ADA" w:rsidRDefault="008F3575" w:rsidP="008F3575">
      <w:pPr>
        <w:pStyle w:val="a8"/>
      </w:pPr>
      <w:r>
        <w:t xml:space="preserve">Исполнители: Панин Максим Сергеевич, Милорадов Владимир Андреевич. </w:t>
      </w:r>
    </w:p>
    <w:p w:rsidR="00FD5F67" w:rsidRDefault="00FD5F67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405ADA" w:rsidRPr="00840650" w:rsidRDefault="00405ADA" w:rsidP="00405ADA">
      <w:pPr>
        <w:pStyle w:val="a4"/>
        <w:numPr>
          <w:ilvl w:val="0"/>
          <w:numId w:val="4"/>
        </w:numPr>
      </w:pPr>
      <w:bookmarkStart w:id="19" w:name="_Toc113814658"/>
      <w:r>
        <w:lastRenderedPageBreak/>
        <w:t>Требования к продукту</w:t>
      </w:r>
      <w:bookmarkEnd w:id="19"/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20" w:name="_Toc113814659"/>
      <w:r>
        <w:t xml:space="preserve">Требования </w:t>
      </w:r>
      <w:r w:rsidR="008521E2">
        <w:t>к функциям и задачам</w:t>
      </w:r>
      <w:r w:rsidR="008521E2" w:rsidRPr="008521E2">
        <w:t xml:space="preserve">, </w:t>
      </w:r>
      <w:r w:rsidR="008521E2">
        <w:t>выполняемых системой</w:t>
      </w:r>
      <w:bookmarkEnd w:id="20"/>
      <w:r>
        <w:t xml:space="preserve"> </w:t>
      </w:r>
    </w:p>
    <w:p w:rsidR="00405ADA" w:rsidRDefault="008521E2" w:rsidP="008521E2">
      <w:pPr>
        <w:pStyle w:val="a"/>
        <w:numPr>
          <w:ilvl w:val="2"/>
          <w:numId w:val="4"/>
        </w:numPr>
      </w:pPr>
      <w:bookmarkStart w:id="21" w:name="_Toc113814660"/>
      <w:r w:rsidRPr="008521E2">
        <w:t>Требования к выполняемым функциям</w:t>
      </w:r>
      <w:bookmarkEnd w:id="21"/>
    </w:p>
    <w:p w:rsidR="00B75834" w:rsidRDefault="00B75834" w:rsidP="00B75834">
      <w:pPr>
        <w:pStyle w:val="a8"/>
      </w:pPr>
      <w:r>
        <w:t>Система должна обеспечивать выполнение следующего списка функций: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Расчет данных о количестве происшествий в указанный промежуток времени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Для указанного физического лица получить количество происшествий</w:t>
      </w:r>
      <w:r w:rsidRPr="00B75834">
        <w:t xml:space="preserve">, </w:t>
      </w:r>
      <w:r>
        <w:t>в которых он зарегистрирован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происшествиях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лицах</w:t>
      </w:r>
      <w:r w:rsidRPr="00B75834">
        <w:t xml:space="preserve">, </w:t>
      </w:r>
      <w:r>
        <w:t>участвующих в прои</w:t>
      </w:r>
      <w:r w:rsidR="00940337">
        <w:t>с</w:t>
      </w:r>
      <w:r>
        <w:t>шествиях.</w:t>
      </w:r>
    </w:p>
    <w:p w:rsidR="00CE1ECE" w:rsidRDefault="00CE1ECE" w:rsidP="00CE1ECE">
      <w:pPr>
        <w:pStyle w:val="a8"/>
        <w:numPr>
          <w:ilvl w:val="0"/>
          <w:numId w:val="14"/>
        </w:numPr>
      </w:pPr>
      <w:r>
        <w:t>Возможность фильтровать зарегистрированные происшествия по их типу.</w:t>
      </w:r>
    </w:p>
    <w:p w:rsidR="001C5AA6" w:rsidRDefault="001C5AA6" w:rsidP="001C5AA6">
      <w:pPr>
        <w:pStyle w:val="a8"/>
        <w:ind w:firstLine="0"/>
      </w:pPr>
    </w:p>
    <w:p w:rsidR="008521E2" w:rsidRDefault="008521E2" w:rsidP="008521E2">
      <w:pPr>
        <w:pStyle w:val="a"/>
        <w:numPr>
          <w:ilvl w:val="2"/>
          <w:numId w:val="4"/>
        </w:numPr>
      </w:pPr>
      <w:bookmarkStart w:id="22" w:name="_Toc113814661"/>
      <w:r>
        <w:t>Требования к организации входных данных</w:t>
      </w:r>
      <w:bookmarkEnd w:id="22"/>
    </w:p>
    <w:p w:rsidR="00707646" w:rsidRDefault="00707646" w:rsidP="00707646">
      <w:pPr>
        <w:pStyle w:val="a8"/>
      </w:pPr>
      <w:r w:rsidRPr="00707646">
        <w:t>Входные данные программы должны быть организованы в виде вводимого в специальную форму текста, соответствующего определё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707646" w:rsidRDefault="00707646" w:rsidP="007076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анных перечислены ниже:</w:t>
      </w:r>
    </w:p>
    <w:p w:rsidR="00707646" w:rsidRDefault="00707646" w:rsidP="00707646">
      <w:pPr>
        <w:pStyle w:val="a8"/>
        <w:numPr>
          <w:ilvl w:val="0"/>
          <w:numId w:val="15"/>
        </w:numPr>
      </w:pPr>
      <w:r>
        <w:t>Сведения о происшествии</w:t>
      </w:r>
    </w:p>
    <w:p w:rsidR="00707646" w:rsidRDefault="00707646" w:rsidP="00707646">
      <w:pPr>
        <w:pStyle w:val="a8"/>
        <w:numPr>
          <w:ilvl w:val="0"/>
          <w:numId w:val="16"/>
        </w:numPr>
      </w:pPr>
      <w:r>
        <w:t>регистрационный номер сообщения</w:t>
      </w:r>
      <w:r w:rsidRPr="00707646">
        <w:t xml:space="preserve"> в виде семизначного числа</w:t>
      </w:r>
      <w:r>
        <w:t xml:space="preserve"> (начальный номер 0000000</w:t>
      </w:r>
      <w:r w:rsidRPr="00707646">
        <w:t>;</w:t>
      </w:r>
      <w:r>
        <w:t xml:space="preserve"> добавление следующих путём увеличения младшего разряда на единицу)</w:t>
      </w:r>
      <w:r w:rsidRPr="00707646">
        <w:t>;</w:t>
      </w:r>
    </w:p>
    <w:p w:rsidR="00707646" w:rsidRPr="00707646" w:rsidRDefault="00707646" w:rsidP="00707646">
      <w:pPr>
        <w:pStyle w:val="a8"/>
        <w:numPr>
          <w:ilvl w:val="0"/>
          <w:numId w:val="16"/>
        </w:numPr>
      </w:pPr>
      <w:r>
        <w:t>дата регистрации в европейском формате</w:t>
      </w:r>
      <w:r w:rsidRPr="00707646">
        <w:t>;</w:t>
      </w:r>
    </w:p>
    <w:p w:rsidR="00707646" w:rsidRDefault="00707646" w:rsidP="00707646">
      <w:pPr>
        <w:pStyle w:val="a8"/>
        <w:numPr>
          <w:ilvl w:val="0"/>
          <w:numId w:val="16"/>
        </w:numPr>
      </w:pPr>
      <w:r>
        <w:t>вид происшествия (согласно Классификатору видов происшествий</w:t>
      </w:r>
      <w:r w:rsidRPr="00707646">
        <w:t xml:space="preserve">, </w:t>
      </w:r>
      <w:r>
        <w:t>утвержденного Российским Законодательством).</w:t>
      </w:r>
    </w:p>
    <w:p w:rsidR="00940337" w:rsidRDefault="00940337" w:rsidP="00940337">
      <w:pPr>
        <w:pStyle w:val="a8"/>
        <w:numPr>
          <w:ilvl w:val="0"/>
          <w:numId w:val="15"/>
        </w:numPr>
      </w:pPr>
      <w:r>
        <w:t>Информация о принятом по происшествию решении</w:t>
      </w:r>
    </w:p>
    <w:p w:rsidR="00940337" w:rsidRDefault="00940337" w:rsidP="00940337">
      <w:pPr>
        <w:pStyle w:val="a8"/>
        <w:numPr>
          <w:ilvl w:val="0"/>
          <w:numId w:val="18"/>
        </w:numPr>
      </w:pPr>
      <w:r>
        <w:lastRenderedPageBreak/>
        <w:t>статусы решений: отказано в возбуждении дела</w:t>
      </w:r>
      <w:r w:rsidRPr="00940337">
        <w:t xml:space="preserve">, </w:t>
      </w:r>
      <w:r>
        <w:t>удовлетворено ходатайство о возбуждении уголовного дела (в дополнении указывается регистрационный номер дела)</w:t>
      </w:r>
      <w:r w:rsidRPr="00940337">
        <w:t xml:space="preserve">, </w:t>
      </w:r>
      <w:r>
        <w:t>отправлено по территориальному признаку.</w:t>
      </w:r>
    </w:p>
    <w:p w:rsidR="00A11CE2" w:rsidRDefault="00940337" w:rsidP="00BB4703">
      <w:pPr>
        <w:pStyle w:val="a8"/>
        <w:numPr>
          <w:ilvl w:val="0"/>
          <w:numId w:val="15"/>
        </w:numPr>
      </w:pPr>
      <w:r>
        <w:t>Информация о лицах</w:t>
      </w:r>
      <w:r w:rsidRPr="00940337">
        <w:t xml:space="preserve">, </w:t>
      </w:r>
      <w:r>
        <w:t>виновных или подозреваемых в совершении происшествия</w:t>
      </w:r>
    </w:p>
    <w:p w:rsidR="00A11CE2" w:rsidRPr="00940337" w:rsidRDefault="00A11CE2" w:rsidP="00A11CE2">
      <w:pPr>
        <w:pStyle w:val="a8"/>
        <w:numPr>
          <w:ilvl w:val="0"/>
          <w:numId w:val="18"/>
        </w:numPr>
      </w:pPr>
      <w:r>
        <w:t xml:space="preserve">СНИЛС </w:t>
      </w:r>
      <w:r w:rsidRPr="00940337">
        <w:t>(</w:t>
      </w:r>
      <w:r>
        <w:t>строка формате</w:t>
      </w:r>
      <w:r w:rsidRPr="00940337">
        <w:t xml:space="preserve"> </w:t>
      </w:r>
      <w:r>
        <w:rPr>
          <w:lang w:val="en-US"/>
        </w:rPr>
        <w:t>XXX</w:t>
      </w:r>
      <w:r w:rsidRPr="00940337"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</w:t>
      </w:r>
      <w:r w:rsidRPr="00940337">
        <w:t>)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фамилия</w:t>
      </w:r>
      <w:r w:rsidRPr="00940337">
        <w:t xml:space="preserve">, </w:t>
      </w:r>
      <w:r>
        <w:t>имя</w:t>
      </w:r>
      <w:r w:rsidRPr="00940337">
        <w:t>, отчество</w:t>
      </w:r>
      <w:r w:rsidRPr="00A11CE2">
        <w:t>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фактический адрес проживания</w:t>
      </w:r>
      <w:r w:rsidRPr="00A11CE2">
        <w:t>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количество судимостей.</w:t>
      </w:r>
    </w:p>
    <w:p w:rsidR="00A11CE2" w:rsidRDefault="00A11CE2" w:rsidP="00BB4703">
      <w:pPr>
        <w:pStyle w:val="a8"/>
        <w:numPr>
          <w:ilvl w:val="0"/>
          <w:numId w:val="15"/>
        </w:numPr>
      </w:pPr>
      <w:r>
        <w:t>Связь происшествий и физических лиц</w:t>
      </w:r>
    </w:p>
    <w:p w:rsidR="00940337" w:rsidRDefault="00A11CE2" w:rsidP="00A11CE2">
      <w:pPr>
        <w:pStyle w:val="a8"/>
        <w:numPr>
          <w:ilvl w:val="0"/>
          <w:numId w:val="19"/>
        </w:numPr>
      </w:pPr>
      <w:r>
        <w:t>отношение конкретного физического лица к конкретному происшествию: виновник</w:t>
      </w:r>
      <w:r w:rsidRPr="00A11CE2">
        <w:t xml:space="preserve">, </w:t>
      </w:r>
      <w:r>
        <w:t>потерпевший</w:t>
      </w:r>
      <w:r w:rsidRPr="00A11CE2">
        <w:t xml:space="preserve">, </w:t>
      </w:r>
      <w:r>
        <w:t>подозреваемый</w:t>
      </w:r>
      <w:r w:rsidRPr="00A11CE2">
        <w:t xml:space="preserve">, </w:t>
      </w:r>
      <w:r>
        <w:t>свидетель.</w:t>
      </w:r>
    </w:p>
    <w:p w:rsidR="001C5AA6" w:rsidRDefault="001C5AA6" w:rsidP="001C5AA6">
      <w:pPr>
        <w:pStyle w:val="a8"/>
        <w:ind w:firstLine="0"/>
      </w:pPr>
    </w:p>
    <w:p w:rsidR="008521E2" w:rsidRDefault="008521E2" w:rsidP="008521E2">
      <w:pPr>
        <w:pStyle w:val="a"/>
        <w:numPr>
          <w:ilvl w:val="2"/>
          <w:numId w:val="4"/>
        </w:numPr>
      </w:pPr>
      <w:bookmarkStart w:id="23" w:name="_Toc113814662"/>
      <w:r>
        <w:t>Требования к организации выходных данных</w:t>
      </w:r>
      <w:bookmarkEnd w:id="23"/>
    </w:p>
    <w:p w:rsidR="001C5AA6" w:rsidRDefault="00CE1ECE" w:rsidP="001C5AA6">
      <w:pPr>
        <w:pStyle w:val="a8"/>
      </w:pPr>
      <w:r>
        <w:t>Выходные данные о зарегистрированные происшествиях должны быть представлены в виде адаптивного веб-интерфейса с возможностью обработки информационными веб-технологиями.</w:t>
      </w:r>
    </w:p>
    <w:p w:rsidR="00A11CE2" w:rsidRPr="008521E2" w:rsidRDefault="005129D4" w:rsidP="001C5AA6">
      <w:pPr>
        <w:pStyle w:val="a8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24" w:name="_Toc113814663"/>
      <w:r>
        <w:t>Требования к видам обеспечения</w:t>
      </w:r>
      <w:bookmarkEnd w:id="24"/>
      <w:r>
        <w:t xml:space="preserve"> </w:t>
      </w:r>
    </w:p>
    <w:p w:rsidR="00C1474F" w:rsidRDefault="00C1474F" w:rsidP="00C1474F">
      <w:pPr>
        <w:pStyle w:val="a"/>
        <w:numPr>
          <w:ilvl w:val="2"/>
          <w:numId w:val="4"/>
        </w:numPr>
      </w:pPr>
      <w:bookmarkStart w:id="25" w:name="_Toc113814664"/>
      <w:bookmarkStart w:id="26" w:name="_Hlk56941974"/>
      <w:r>
        <w:t>Требования к математическому обеспечению</w:t>
      </w:r>
      <w:bookmarkEnd w:id="25"/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Математические методы и алгоритмы, используемые для шифрования/дешифрования данных, 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25A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AA6" w:rsidRPr="00725A2A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74F" w:rsidRDefault="00C1474F" w:rsidP="00C1474F">
      <w:pPr>
        <w:pStyle w:val="a"/>
        <w:numPr>
          <w:ilvl w:val="2"/>
          <w:numId w:val="4"/>
        </w:numPr>
      </w:pPr>
      <w:bookmarkStart w:id="27" w:name="_Toc113814665"/>
      <w:r>
        <w:t>Требования к информационному обеспечению</w:t>
      </w:r>
      <w:bookmarkEnd w:id="27"/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lastRenderedPageBreak/>
        <w:t xml:space="preserve"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олжна входить специализированная подсистема резервного копирования и восстановления данных.</w:t>
      </w:r>
    </w:p>
    <w:p w:rsidR="001C5AA6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74F" w:rsidRDefault="00C1474F" w:rsidP="00C1474F">
      <w:pPr>
        <w:pStyle w:val="a"/>
        <w:numPr>
          <w:ilvl w:val="2"/>
          <w:numId w:val="4"/>
        </w:numPr>
      </w:pPr>
      <w:bookmarkStart w:id="28" w:name="_Toc113814666"/>
      <w:r>
        <w:t>Требования к лингвистическому обеспечению</w:t>
      </w:r>
      <w:bookmarkEnd w:id="28"/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с пользователем долж</w:t>
      </w:r>
      <w:r>
        <w:rPr>
          <w:rFonts w:ascii="Times New Roman" w:hAnsi="Times New Roman" w:cs="Times New Roman"/>
          <w:sz w:val="28"/>
          <w:szCs w:val="28"/>
        </w:rPr>
        <w:t>ен быть реализован на</w:t>
      </w:r>
      <w:r w:rsidRPr="00CD2DE4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2DE4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DE4">
        <w:rPr>
          <w:rFonts w:ascii="Times New Roman" w:hAnsi="Times New Roman" w:cs="Times New Roman"/>
          <w:sz w:val="28"/>
          <w:szCs w:val="28"/>
        </w:rPr>
        <w:t>.</w:t>
      </w:r>
    </w:p>
    <w:p w:rsidR="009D576D" w:rsidRDefault="009D576D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A63" w:rsidRDefault="00663A63" w:rsidP="00663A63">
      <w:pPr>
        <w:pStyle w:val="a"/>
        <w:numPr>
          <w:ilvl w:val="2"/>
          <w:numId w:val="4"/>
        </w:numPr>
      </w:pPr>
      <w:r>
        <w:t>Требования к программному обеспечению</w:t>
      </w:r>
    </w:p>
    <w:p w:rsidR="00663A63" w:rsidRDefault="00663A63" w:rsidP="00663A63">
      <w:pPr>
        <w:pStyle w:val="a8"/>
      </w:pPr>
      <w:r>
        <w:t>Приложение должно быть разработано на следующем стеке:</w:t>
      </w:r>
    </w:p>
    <w:p w:rsidR="00663A63" w:rsidRDefault="00663A63" w:rsidP="00663A63">
      <w:pPr>
        <w:pStyle w:val="a8"/>
        <w:rPr>
          <w:lang w:val="en-US"/>
        </w:rPr>
      </w:pPr>
      <w:bookmarkStart w:id="29" w:name="_GoBack"/>
      <w:bookmarkEnd w:id="29"/>
      <w:r>
        <w:rPr>
          <w:lang w:val="en-US"/>
        </w:rPr>
        <w:t xml:space="preserve">HTML, CSS, Python, JavaScript. </w:t>
      </w:r>
    </w:p>
    <w:p w:rsidR="00663A63" w:rsidRDefault="00663A63" w:rsidP="00663A63">
      <w:pPr>
        <w:pStyle w:val="a8"/>
        <w:rPr>
          <w:lang w:val="en-US"/>
        </w:rPr>
      </w:pPr>
      <w:r>
        <w:t>Фреймворки</w:t>
      </w:r>
      <w:r w:rsidRPr="00663A63">
        <w:rPr>
          <w:lang w:val="en-US"/>
        </w:rPr>
        <w:t xml:space="preserve">: </w:t>
      </w:r>
      <w:r>
        <w:rPr>
          <w:lang w:val="en-US"/>
        </w:rPr>
        <w:t>Flask, Bootstrap.</w:t>
      </w:r>
    </w:p>
    <w:p w:rsidR="00663A63" w:rsidRPr="00663A63" w:rsidRDefault="00663A63" w:rsidP="00663A63">
      <w:pPr>
        <w:pStyle w:val="a8"/>
      </w:pPr>
      <w:r>
        <w:t>СУБД</w:t>
      </w:r>
      <w:r w:rsidRPr="00663A63">
        <w:rPr>
          <w:lang w:val="en-US"/>
        </w:rPr>
        <w:t xml:space="preserve">: </w:t>
      </w:r>
      <w:r>
        <w:rPr>
          <w:lang w:val="en-US"/>
        </w:rPr>
        <w:t>MySQL</w:t>
      </w:r>
      <w:r>
        <w:t>.</w:t>
      </w:r>
    </w:p>
    <w:p w:rsidR="001C5AA6" w:rsidRPr="00663A63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30" w:name="_Toc113814667"/>
      <w:r>
        <w:t>Требовани</w:t>
      </w:r>
      <w:r w:rsidR="00A336CA">
        <w:t xml:space="preserve">я </w:t>
      </w:r>
      <w:r>
        <w:t xml:space="preserve">к </w:t>
      </w:r>
      <w:r w:rsidR="00A336CA">
        <w:t>надёжности</w:t>
      </w:r>
      <w:bookmarkEnd w:id="30"/>
    </w:p>
    <w:p w:rsidR="008521E2" w:rsidRPr="001C23C3" w:rsidRDefault="008521E2" w:rsidP="008521E2">
      <w:pPr>
        <w:pStyle w:val="a8"/>
      </w:pPr>
      <w:r>
        <w:t>Сервис не должен непредвиденно прерывать свою работу.</w:t>
      </w:r>
    </w:p>
    <w:p w:rsidR="008521E2" w:rsidRPr="008521E2" w:rsidRDefault="008521E2" w:rsidP="008521E2">
      <w:pPr>
        <w:pStyle w:val="a8"/>
      </w:pPr>
      <w:r w:rsidRPr="008521E2">
        <w:t>В случае отказа работы серверной части и последующей недоступности приложения время восстановления не должно превышать 24 часа.</w:t>
      </w:r>
    </w:p>
    <w:p w:rsid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должен быть обеспечен надлежащий уровень защиты информации в соответствии с Федеральным Законом </w:t>
      </w:r>
      <w:r>
        <w:rPr>
          <w:rFonts w:ascii="Arial" w:hAnsi="Arial" w:cs="Arial"/>
          <w:color w:val="000000"/>
          <w:sz w:val="27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-Ф3 от 27.07.2006.</w:t>
      </w:r>
    </w:p>
    <w:p w:rsidR="008521E2" w:rsidRP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реализована система аутентификации пользователей по паре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8521E2">
        <w:rPr>
          <w:rFonts w:ascii="Times New Roman" w:hAnsi="Times New Roman" w:cs="Times New Roman"/>
          <w:sz w:val="28"/>
          <w:szCs w:val="28"/>
        </w:rPr>
        <w:t>логин-пароль</w:t>
      </w:r>
      <w:r>
        <w:rPr>
          <w:rFonts w:ascii="Arial" w:hAnsi="Arial" w:cs="Arial"/>
          <w:color w:val="000000"/>
          <w:sz w:val="27"/>
          <w:szCs w:val="27"/>
        </w:rPr>
        <w:t>».</w:t>
      </w:r>
    </w:p>
    <w:p w:rsidR="00405ADA" w:rsidRDefault="00405ADA" w:rsidP="00725A2A"/>
    <w:p w:rsidR="008748BD" w:rsidRDefault="008748BD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CE1ECE" w:rsidRPr="00CE1ECE" w:rsidRDefault="00405ADA" w:rsidP="00CE1ECE">
      <w:pPr>
        <w:pStyle w:val="a4"/>
        <w:numPr>
          <w:ilvl w:val="0"/>
          <w:numId w:val="4"/>
        </w:numPr>
      </w:pPr>
      <w:bookmarkStart w:id="31" w:name="_Toc113814668"/>
      <w:r>
        <w:lastRenderedPageBreak/>
        <w:t>Состав и содержание работ по созданию продукта</w:t>
      </w:r>
      <w:bookmarkEnd w:id="31"/>
    </w:p>
    <w:p w:rsidR="00CE1ECE" w:rsidRPr="00CE1ECE" w:rsidRDefault="00CE1ECE" w:rsidP="00663A6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Pr="00CE1ECE" w:rsidRDefault="00CE1ECE" w:rsidP="00663A6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Pr="00CE1ECE" w:rsidRDefault="00CE1ECE" w:rsidP="00663A63">
      <w:pPr>
        <w:pStyle w:val="ac"/>
        <w:numPr>
          <w:ilvl w:val="1"/>
          <w:numId w:val="4"/>
        </w:numPr>
        <w:shd w:val="clear" w:color="auto" w:fill="FFFFFF"/>
        <w:spacing w:after="0" w:line="360" w:lineRule="auto"/>
        <w:ind w:left="720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Default="008748BD" w:rsidP="00CE1ECE">
      <w:pPr>
        <w:pStyle w:val="a8"/>
      </w:pPr>
      <w:r>
        <w:t>Этапы разработки должны соответствовать общепринятой модели жизненного цикла программного обеспечения: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Анализ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Проектирование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Реализация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Тестирование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Релиз</w:t>
      </w:r>
      <w:r w:rsidR="001C5AA6">
        <w:t xml:space="preserve"> и поддержка</w:t>
      </w:r>
      <w:r>
        <w:t>.</w:t>
      </w:r>
    </w:p>
    <w:p w:rsidR="008748BD" w:rsidRDefault="008748BD" w:rsidP="008748BD">
      <w:pPr>
        <w:pStyle w:val="a8"/>
      </w:pPr>
      <w:r>
        <w:t>Содержание работ по созданию продукта на каждом этапе соответствует следующим пунктам: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анализа необходимо точно и верно определить цели и задачи разрабатываемого приложения, функционал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проектирования необходимо определить общую структуру продукта</w:t>
      </w:r>
      <w:r w:rsidRPr="008748BD">
        <w:t xml:space="preserve">, </w:t>
      </w:r>
      <w:r>
        <w:t>используемый при разработке стек технологий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После утверждения требований необходимо переходить к реализации продукта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тестирования необходимо проверить качество продукта</w:t>
      </w:r>
      <w:r w:rsidRPr="008748BD">
        <w:t xml:space="preserve">, </w:t>
      </w:r>
      <w:r>
        <w:t>провести поиск ошибок и их документирование.</w:t>
      </w:r>
    </w:p>
    <w:p w:rsidR="001C5AA6" w:rsidRDefault="008748BD" w:rsidP="008748BD">
      <w:pPr>
        <w:pStyle w:val="a8"/>
        <w:numPr>
          <w:ilvl w:val="0"/>
          <w:numId w:val="24"/>
        </w:numPr>
      </w:pPr>
      <w:r>
        <w:t xml:space="preserve">После подтверждения желаемого результата на этапе тестирования </w:t>
      </w:r>
      <w:r w:rsidR="001C5AA6">
        <w:t>продукт запускается в эксплуатацию и обслуживается.</w:t>
      </w:r>
    </w:p>
    <w:p w:rsidR="00CE1ECE" w:rsidRDefault="00CE1ECE" w:rsidP="00CE1ECE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3F6F13" w:rsidRDefault="003F6F13" w:rsidP="003F6F13">
      <w:pPr>
        <w:pStyle w:val="a4"/>
        <w:numPr>
          <w:ilvl w:val="0"/>
          <w:numId w:val="4"/>
        </w:numPr>
      </w:pPr>
      <w:bookmarkStart w:id="32" w:name="_Toc113814669"/>
      <w:r>
        <w:lastRenderedPageBreak/>
        <w:t>Порядок контроля и приемки системы</w:t>
      </w:r>
      <w:bookmarkEnd w:id="32"/>
    </w:p>
    <w:p w:rsidR="003F6F13" w:rsidRDefault="001C5AA6" w:rsidP="003F6F13">
      <w:pPr>
        <w:pStyle w:val="a"/>
        <w:numPr>
          <w:ilvl w:val="1"/>
          <w:numId w:val="4"/>
        </w:numPr>
        <w:ind w:left="709" w:hanging="709"/>
      </w:pPr>
      <w:bookmarkStart w:id="33" w:name="_Toc113814670"/>
      <w:r>
        <w:t>Виды испытаний</w:t>
      </w:r>
      <w:bookmarkEnd w:id="33"/>
    </w:p>
    <w:p w:rsidR="001C5AA6" w:rsidRPr="001C5AA6" w:rsidRDefault="001C5AA6" w:rsidP="001C5AA6">
      <w:pPr>
        <w:pStyle w:val="a8"/>
      </w:pPr>
      <w:r w:rsidRPr="001C5AA6">
        <w:t xml:space="preserve">Приемно-сдаточные программы должны проводиться согласно разработанной и согласованной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граммы и методики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3F6F13" w:rsidRDefault="001C5AA6" w:rsidP="001C5AA6">
      <w:pPr>
        <w:pStyle w:val="a8"/>
      </w:pPr>
      <w:r w:rsidRPr="001C5AA6">
        <w:t xml:space="preserve">Ход проведения приемно-сдаточных испытаний документируется в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токоле проведения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1C5AA6" w:rsidRDefault="001C5AA6" w:rsidP="001C5AA6">
      <w:pPr>
        <w:pStyle w:val="a8"/>
      </w:pPr>
    </w:p>
    <w:p w:rsidR="00A14654" w:rsidRDefault="001C5AA6" w:rsidP="00A14654">
      <w:pPr>
        <w:pStyle w:val="a"/>
        <w:numPr>
          <w:ilvl w:val="1"/>
          <w:numId w:val="4"/>
        </w:numPr>
        <w:ind w:left="709" w:hanging="709"/>
      </w:pPr>
      <w:bookmarkStart w:id="34" w:name="_Toc113814671"/>
      <w:r>
        <w:t>Общие требования к приемке работы</w:t>
      </w:r>
      <w:bookmarkEnd w:id="34"/>
    </w:p>
    <w:p w:rsidR="001C5AA6" w:rsidRPr="001C5AA6" w:rsidRDefault="001C5AA6" w:rsidP="001C5AA6">
      <w:pPr>
        <w:pStyle w:val="a8"/>
      </w:pPr>
      <w:r w:rsidRPr="001C5AA6">
        <w:t xml:space="preserve">После проведения испытаний в полном объеме, на основании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токола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 утверждают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Свидетельство о приемке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, производят запись в программном документе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Формуляр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 и подписывают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Акт сдачи приемки работы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1C5AA6" w:rsidRDefault="001C5AA6" w:rsidP="001C5AA6">
      <w:pPr>
        <w:pStyle w:val="a8"/>
      </w:pPr>
    </w:p>
    <w:p w:rsidR="00DC13F5" w:rsidRDefault="00DC13F5" w:rsidP="00DC13F5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A14654" w:rsidRDefault="00A14654" w:rsidP="00A14654">
      <w:pPr>
        <w:pStyle w:val="a4"/>
        <w:numPr>
          <w:ilvl w:val="0"/>
          <w:numId w:val="4"/>
        </w:numPr>
      </w:pPr>
      <w:bookmarkStart w:id="35" w:name="_Toc113814672"/>
      <w:r>
        <w:lastRenderedPageBreak/>
        <w:t>Требования по документированию</w:t>
      </w:r>
      <w:bookmarkEnd w:id="35"/>
    </w:p>
    <w:p w:rsidR="001C5AA6" w:rsidRDefault="001C5AA6" w:rsidP="001C5AA6">
      <w:pPr>
        <w:pStyle w:val="a8"/>
      </w:pPr>
      <w:r>
        <w:t>Состав программной документации:</w:t>
      </w:r>
    </w:p>
    <w:p w:rsidR="00A14654" w:rsidRPr="00D84862" w:rsidRDefault="001C5AA6" w:rsidP="00D84862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B56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A14654" w:rsidRDefault="00A14654" w:rsidP="00A14654">
      <w:pPr>
        <w:pStyle w:val="a4"/>
        <w:numPr>
          <w:ilvl w:val="0"/>
          <w:numId w:val="4"/>
        </w:numPr>
      </w:pPr>
      <w:bookmarkStart w:id="36" w:name="_Toc113814673"/>
      <w:r>
        <w:lastRenderedPageBreak/>
        <w:t>Источники разработки</w:t>
      </w:r>
      <w:bookmarkEnd w:id="36"/>
    </w:p>
    <w:p w:rsidR="001C5AA6" w:rsidRPr="005B6C26" w:rsidRDefault="001C5AA6" w:rsidP="001C5AA6">
      <w:pPr>
        <w:pStyle w:val="a8"/>
        <w:rPr>
          <w:rStyle w:val="ae"/>
          <w:b w:val="0"/>
          <w:bCs w:val="0"/>
        </w:rPr>
      </w:pPr>
      <w:bookmarkStart w:id="37" w:name="_Toc57023942"/>
      <w:bookmarkStart w:id="38" w:name="_Toc60874840"/>
      <w:r w:rsidRPr="005B6C26">
        <w:rPr>
          <w:shd w:val="clear" w:color="auto" w:fill="FFFFFF"/>
        </w:rPr>
        <w:t>Настоящее Техническое Задание разработано на основе следующих документов и информационных материалов:</w:t>
      </w:r>
      <w:bookmarkEnd w:id="37"/>
      <w:bookmarkEnd w:id="38"/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  <w:lang w:val="en-US"/>
        </w:rPr>
        <w:t>.</w:t>
      </w:r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  <w:lang w:val="en-US"/>
        </w:rPr>
        <w:t>.</w:t>
      </w:r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 w:rsidRPr="00B71ED5">
        <w:rPr>
          <w:b w:val="0"/>
          <w:bCs w:val="0"/>
        </w:rPr>
        <w:t>.</w:t>
      </w:r>
    </w:p>
    <w:p w:rsidR="00697A0B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:rsidR="00697A0B" w:rsidRDefault="00697A0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79"/>
        <w:gridCol w:w="1695"/>
        <w:gridCol w:w="1808"/>
        <w:gridCol w:w="1267"/>
        <w:gridCol w:w="1296"/>
      </w:tblGrid>
      <w:tr w:rsidR="00697A0B" w:rsidTr="00697A0B">
        <w:tc>
          <w:tcPr>
            <w:tcW w:w="3279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695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808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7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:rsidTr="00697A0B">
        <w:tc>
          <w:tcPr>
            <w:tcW w:w="3279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Милорадов Владимир Андреевич</w:t>
            </w:r>
          </w:p>
        </w:tc>
        <w:tc>
          <w:tcPr>
            <w:tcW w:w="1267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c>
          <w:tcPr>
            <w:tcW w:w="3279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Максим Сергеевич</w:t>
            </w:r>
          </w:p>
        </w:tc>
        <w:tc>
          <w:tcPr>
            <w:tcW w:w="1267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A0B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0"/>
        <w:gridCol w:w="1754"/>
        <w:gridCol w:w="1791"/>
        <w:gridCol w:w="1264"/>
        <w:gridCol w:w="1296"/>
      </w:tblGrid>
      <w:tr w:rsidR="00697A0B" w:rsidTr="00697A0B">
        <w:tc>
          <w:tcPr>
            <w:tcW w:w="3240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75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791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Александр Сергеевич</w:t>
            </w:r>
          </w:p>
        </w:tc>
        <w:tc>
          <w:tcPr>
            <w:tcW w:w="1264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в Игорь Андреевич</w:t>
            </w:r>
          </w:p>
        </w:tc>
        <w:tc>
          <w:tcPr>
            <w:tcW w:w="1264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итеатрова Софья Сергеевна</w:t>
            </w:r>
          </w:p>
        </w:tc>
        <w:tc>
          <w:tcPr>
            <w:tcW w:w="1264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A0B" w:rsidRPr="005467C1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5AA6" w:rsidRPr="00842FA4" w:rsidRDefault="001C5AA6" w:rsidP="00697A0B">
      <w:pPr>
        <w:pStyle w:val="2"/>
        <w:numPr>
          <w:ilvl w:val="0"/>
          <w:numId w:val="0"/>
        </w:numPr>
        <w:spacing w:after="0"/>
        <w:ind w:left="420" w:hanging="420"/>
        <w:jc w:val="both"/>
        <w:rPr>
          <w:b w:val="0"/>
          <w:bCs w:val="0"/>
        </w:rPr>
      </w:pPr>
    </w:p>
    <w:p w:rsidR="00A14654" w:rsidRDefault="00A14654" w:rsidP="00A14654">
      <w:pPr>
        <w:pStyle w:val="a8"/>
        <w:ind w:firstLine="0"/>
      </w:pPr>
    </w:p>
    <w:p w:rsidR="003F6F13" w:rsidRPr="00880265" w:rsidRDefault="003F6F13" w:rsidP="003F6F13">
      <w:pPr>
        <w:pStyle w:val="a4"/>
        <w:ind w:left="360"/>
        <w:jc w:val="left"/>
      </w:pPr>
    </w:p>
    <w:sectPr w:rsidR="003F6F13" w:rsidRPr="0088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0A"/>
    <w:multiLevelType w:val="hybridMultilevel"/>
    <w:tmpl w:val="A652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A7964"/>
    <w:multiLevelType w:val="hybridMultilevel"/>
    <w:tmpl w:val="A0462194"/>
    <w:lvl w:ilvl="0" w:tplc="1EB2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13408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B047B2"/>
    <w:multiLevelType w:val="hybridMultilevel"/>
    <w:tmpl w:val="9CE6C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F7C0F"/>
    <w:multiLevelType w:val="hybridMultilevel"/>
    <w:tmpl w:val="191E113C"/>
    <w:lvl w:ilvl="0" w:tplc="EB1AE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816E9"/>
    <w:multiLevelType w:val="hybridMultilevel"/>
    <w:tmpl w:val="81504360"/>
    <w:lvl w:ilvl="0" w:tplc="5804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043CF"/>
    <w:multiLevelType w:val="hybridMultilevel"/>
    <w:tmpl w:val="4F72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49CD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C9437A"/>
    <w:multiLevelType w:val="multilevel"/>
    <w:tmpl w:val="4A087E2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DA7C96"/>
    <w:multiLevelType w:val="hybridMultilevel"/>
    <w:tmpl w:val="B6AA280C"/>
    <w:lvl w:ilvl="0" w:tplc="0419000F">
      <w:start w:val="1"/>
      <w:numFmt w:val="decimal"/>
      <w:pStyle w:val="1111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792F"/>
    <w:multiLevelType w:val="hybridMultilevel"/>
    <w:tmpl w:val="BEB2457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434D1CCC"/>
    <w:multiLevelType w:val="hybridMultilevel"/>
    <w:tmpl w:val="B54A7710"/>
    <w:lvl w:ilvl="0" w:tplc="16E25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3C433F"/>
    <w:multiLevelType w:val="hybridMultilevel"/>
    <w:tmpl w:val="1362D424"/>
    <w:lvl w:ilvl="0" w:tplc="389867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5B08"/>
    <w:multiLevelType w:val="hybridMultilevel"/>
    <w:tmpl w:val="F8A6B9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F937A22"/>
    <w:multiLevelType w:val="multilevel"/>
    <w:tmpl w:val="EDBE4EC0"/>
    <w:lvl w:ilvl="0">
      <w:start w:val="1"/>
      <w:numFmt w:val="decimal"/>
      <w:lvlText w:val="%1"/>
      <w:lvlJc w:val="left"/>
      <w:pPr>
        <w:ind w:left="1426" w:hanging="360"/>
      </w:pPr>
    </w:lvl>
    <w:lvl w:ilvl="1">
      <w:start w:val="1"/>
      <w:numFmt w:val="decimal"/>
      <w:pStyle w:val="a"/>
      <w:lvlText w:val="1.%2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06" w:hanging="720"/>
      </w:pPr>
    </w:lvl>
    <w:lvl w:ilvl="3">
      <w:start w:val="1"/>
      <w:numFmt w:val="decimal"/>
      <w:lvlText w:val="%1.%2.%3.%4."/>
      <w:lvlJc w:val="left"/>
      <w:pPr>
        <w:ind w:left="3226" w:hanging="1080"/>
      </w:pPr>
    </w:lvl>
    <w:lvl w:ilvl="4">
      <w:start w:val="1"/>
      <w:numFmt w:val="decimal"/>
      <w:lvlText w:val="%1.%2.%3.%4.%5."/>
      <w:lvlJc w:val="left"/>
      <w:pPr>
        <w:ind w:left="3586" w:hanging="1080"/>
      </w:pPr>
    </w:lvl>
    <w:lvl w:ilvl="5">
      <w:start w:val="1"/>
      <w:numFmt w:val="decimal"/>
      <w:lvlText w:val="%1.%2.%3.%4.%5.%6."/>
      <w:lvlJc w:val="left"/>
      <w:pPr>
        <w:ind w:left="4306" w:hanging="1440"/>
      </w:pPr>
    </w:lvl>
    <w:lvl w:ilvl="6">
      <w:start w:val="1"/>
      <w:numFmt w:val="decimal"/>
      <w:lvlText w:val="%1.%2.%3.%4.%5.%6.%7."/>
      <w:lvlJc w:val="left"/>
      <w:pPr>
        <w:ind w:left="5026" w:hanging="1800"/>
      </w:pPr>
    </w:lvl>
    <w:lvl w:ilvl="7">
      <w:start w:val="1"/>
      <w:numFmt w:val="decimal"/>
      <w:lvlText w:val="%1.%2.%3.%4.%5.%6.%7.%8."/>
      <w:lvlJc w:val="left"/>
      <w:pPr>
        <w:ind w:left="5386" w:hanging="1800"/>
      </w:pPr>
    </w:lvl>
    <w:lvl w:ilvl="8">
      <w:start w:val="1"/>
      <w:numFmt w:val="decimal"/>
      <w:lvlText w:val="%1.%2.%3.%4.%5.%6.%7.%8.%9."/>
      <w:lvlJc w:val="left"/>
      <w:pPr>
        <w:ind w:left="6106" w:hanging="2160"/>
      </w:pPr>
    </w:lvl>
  </w:abstractNum>
  <w:abstractNum w:abstractNumId="15" w15:restartNumberingAfterBreak="0">
    <w:nsid w:val="549B0387"/>
    <w:multiLevelType w:val="hybridMultilevel"/>
    <w:tmpl w:val="388CAF8E"/>
    <w:lvl w:ilvl="0" w:tplc="9076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F80438"/>
    <w:multiLevelType w:val="hybridMultilevel"/>
    <w:tmpl w:val="F86044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1A248D"/>
    <w:multiLevelType w:val="hybridMultilevel"/>
    <w:tmpl w:val="7BE207DC"/>
    <w:lvl w:ilvl="0" w:tplc="A5E6FD66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6D117199"/>
    <w:multiLevelType w:val="hybridMultilevel"/>
    <w:tmpl w:val="E57C84CE"/>
    <w:lvl w:ilvl="0" w:tplc="8434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FC36F7"/>
    <w:multiLevelType w:val="hybridMultilevel"/>
    <w:tmpl w:val="CE14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A82C01"/>
    <w:multiLevelType w:val="hybridMultilevel"/>
    <w:tmpl w:val="C4D23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2611FB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18"/>
  </w:num>
  <w:num w:numId="12">
    <w:abstractNumId w:val="21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0"/>
  </w:num>
  <w:num w:numId="18">
    <w:abstractNumId w:val="20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1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2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3">
    <w:abstractNumId w:val="11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F5"/>
    <w:rsid w:val="00060A84"/>
    <w:rsid w:val="0008046C"/>
    <w:rsid w:val="000E5963"/>
    <w:rsid w:val="00100133"/>
    <w:rsid w:val="001C5AA6"/>
    <w:rsid w:val="00201618"/>
    <w:rsid w:val="00231110"/>
    <w:rsid w:val="00332026"/>
    <w:rsid w:val="003B7E25"/>
    <w:rsid w:val="003C54F5"/>
    <w:rsid w:val="003F6F13"/>
    <w:rsid w:val="00405ADA"/>
    <w:rsid w:val="005129D4"/>
    <w:rsid w:val="006101A9"/>
    <w:rsid w:val="00663A63"/>
    <w:rsid w:val="00697A0B"/>
    <w:rsid w:val="00707646"/>
    <w:rsid w:val="00725A2A"/>
    <w:rsid w:val="008521E2"/>
    <w:rsid w:val="008748BD"/>
    <w:rsid w:val="00880265"/>
    <w:rsid w:val="008F3575"/>
    <w:rsid w:val="00940337"/>
    <w:rsid w:val="009D576D"/>
    <w:rsid w:val="00A11CE2"/>
    <w:rsid w:val="00A14654"/>
    <w:rsid w:val="00A336CA"/>
    <w:rsid w:val="00AD0020"/>
    <w:rsid w:val="00AD532D"/>
    <w:rsid w:val="00B12C20"/>
    <w:rsid w:val="00B75834"/>
    <w:rsid w:val="00BB4703"/>
    <w:rsid w:val="00C1474F"/>
    <w:rsid w:val="00CC322D"/>
    <w:rsid w:val="00CE1ECE"/>
    <w:rsid w:val="00D84862"/>
    <w:rsid w:val="00DB5506"/>
    <w:rsid w:val="00DC13F5"/>
    <w:rsid w:val="00E71555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13DA"/>
  <w15:chartTrackingRefBased/>
  <w15:docId w15:val="{73BCB470-0E52-43C4-A383-80286AA0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54F5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заголовков"/>
    <w:basedOn w:val="a5"/>
    <w:link w:val="a6"/>
    <w:qFormat/>
    <w:rsid w:val="003C54F5"/>
    <w:pPr>
      <w:keepNext/>
      <w:spacing w:line="360" w:lineRule="auto"/>
      <w:jc w:val="center"/>
    </w:pPr>
    <w:rPr>
      <w:rFonts w:ascii="Times New Roman" w:eastAsia="Noto Sans CJK SC" w:hAnsi="Times New Roman" w:cs="Times New Roman"/>
      <w:b/>
      <w:caps/>
      <w:sz w:val="28"/>
      <w:szCs w:val="28"/>
    </w:rPr>
  </w:style>
  <w:style w:type="character" w:customStyle="1" w:styleId="a6">
    <w:name w:val="Для заголовков Знак"/>
    <w:basedOn w:val="a7"/>
    <w:link w:val="a4"/>
    <w:rsid w:val="003C54F5"/>
    <w:rPr>
      <w:rFonts w:ascii="Times New Roman" w:eastAsia="Noto Sans CJK SC" w:hAnsi="Times New Roman" w:cs="Times New Roman"/>
      <w:b/>
      <w:caps/>
      <w:spacing w:val="-10"/>
      <w:kern w:val="28"/>
      <w:sz w:val="28"/>
      <w:szCs w:val="28"/>
    </w:rPr>
  </w:style>
  <w:style w:type="paragraph" w:styleId="a5">
    <w:name w:val="Title"/>
    <w:basedOn w:val="a0"/>
    <w:next w:val="a0"/>
    <w:link w:val="a7"/>
    <w:uiPriority w:val="10"/>
    <w:qFormat/>
    <w:rsid w:val="003C5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3C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Для текста"/>
    <w:basedOn w:val="a0"/>
    <w:link w:val="a9"/>
    <w:qFormat/>
    <w:rsid w:val="003C54F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Для текста Знак"/>
    <w:basedOn w:val="a1"/>
    <w:link w:val="a8"/>
    <w:rsid w:val="003C54F5"/>
    <w:rPr>
      <w:rFonts w:ascii="Times New Roman" w:hAnsi="Times New Roman" w:cs="Times New Roman"/>
      <w:sz w:val="28"/>
      <w:szCs w:val="28"/>
    </w:rPr>
  </w:style>
  <w:style w:type="paragraph" w:customStyle="1" w:styleId="a">
    <w:name w:val="Для подзаголовков"/>
    <w:basedOn w:val="aa"/>
    <w:qFormat/>
    <w:rsid w:val="003B7E25"/>
    <w:pPr>
      <w:numPr>
        <w:numId w:val="1"/>
      </w:numPr>
      <w:shd w:val="clear" w:color="auto" w:fill="FFFFFF"/>
      <w:spacing w:after="0" w:line="360" w:lineRule="auto"/>
      <w:contextualSpacing/>
      <w:textAlignment w:val="baseline"/>
    </w:pPr>
    <w:rPr>
      <w:rFonts w:ascii="Times New Roman" w:hAnsi="Times New Roman"/>
      <w:b/>
      <w:color w:val="2D2D2D"/>
      <w:spacing w:val="2"/>
      <w:sz w:val="28"/>
      <w:szCs w:val="28"/>
    </w:rPr>
  </w:style>
  <w:style w:type="paragraph" w:styleId="aa">
    <w:name w:val="Subtitle"/>
    <w:basedOn w:val="a0"/>
    <w:next w:val="a0"/>
    <w:link w:val="ab"/>
    <w:uiPriority w:val="11"/>
    <w:qFormat/>
    <w:rsid w:val="003B7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3B7E25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0"/>
    <w:link w:val="ad"/>
    <w:uiPriority w:val="34"/>
    <w:qFormat/>
    <w:rsid w:val="003B7E25"/>
    <w:pPr>
      <w:ind w:left="720"/>
      <w:contextualSpacing/>
    </w:pPr>
  </w:style>
  <w:style w:type="character" w:styleId="ae">
    <w:name w:val="Strong"/>
    <w:basedOn w:val="a1"/>
    <w:uiPriority w:val="22"/>
    <w:qFormat/>
    <w:rsid w:val="00201618"/>
    <w:rPr>
      <w:b/>
      <w:bCs/>
    </w:rPr>
  </w:style>
  <w:style w:type="paragraph" w:customStyle="1" w:styleId="1">
    <w:name w:val="Стиль1"/>
    <w:basedOn w:val="ac"/>
    <w:qFormat/>
    <w:rsid w:val="00201618"/>
    <w:pPr>
      <w:numPr>
        <w:numId w:val="8"/>
      </w:numPr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c"/>
    <w:link w:val="20"/>
    <w:qFormat/>
    <w:rsid w:val="00201618"/>
    <w:pPr>
      <w:numPr>
        <w:ilvl w:val="1"/>
        <w:numId w:val="8"/>
      </w:numPr>
      <w:suppressAutoHyphens w:val="0"/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201618"/>
  </w:style>
  <w:style w:type="character" w:customStyle="1" w:styleId="20">
    <w:name w:val="Стиль2 Знак"/>
    <w:basedOn w:val="ad"/>
    <w:link w:val="2"/>
    <w:rsid w:val="00201618"/>
    <w:rPr>
      <w:rFonts w:ascii="Times New Roman" w:hAnsi="Times New Roman" w:cs="Times New Roman"/>
      <w:b/>
      <w:bCs/>
      <w:sz w:val="28"/>
      <w:szCs w:val="28"/>
    </w:rPr>
  </w:style>
  <w:style w:type="paragraph" w:customStyle="1" w:styleId="111111">
    <w:name w:val="111111"/>
    <w:basedOn w:val="1"/>
    <w:link w:val="1111110"/>
    <w:qFormat/>
    <w:rsid w:val="001C5AA6"/>
    <w:pPr>
      <w:numPr>
        <w:numId w:val="2"/>
      </w:numPr>
    </w:pPr>
    <w:rPr>
      <w:b/>
    </w:rPr>
  </w:style>
  <w:style w:type="character" w:customStyle="1" w:styleId="1111110">
    <w:name w:val="111111 Знак"/>
    <w:basedOn w:val="a1"/>
    <w:link w:val="111111"/>
    <w:rsid w:val="001C5AA6"/>
    <w:rPr>
      <w:rFonts w:ascii="Times New Roman" w:hAnsi="Times New Roman" w:cs="Times New Roman"/>
      <w:b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C1474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474F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C1474F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6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6A73-9FEB-4129-AD8D-45CA9E3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CWPLTCH</Company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nin</dc:creator>
  <cp:keywords/>
  <dc:description/>
  <cp:lastModifiedBy>Maxim Panin</cp:lastModifiedBy>
  <cp:revision>14</cp:revision>
  <dcterms:created xsi:type="dcterms:W3CDTF">2022-09-10T17:15:00Z</dcterms:created>
  <dcterms:modified xsi:type="dcterms:W3CDTF">2022-09-13T16:27:00Z</dcterms:modified>
</cp:coreProperties>
</file>